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09F" w:rsidRPr="00DC0B2C" w:rsidRDefault="00E578E9" w:rsidP="00E578E9">
      <w:pPr>
        <w:jc w:val="center"/>
        <w:rPr>
          <w:rFonts w:cs="B Zar" w:hint="cs"/>
          <w:b/>
          <w:bCs/>
          <w:sz w:val="20"/>
          <w:szCs w:val="20"/>
          <w:rtl/>
        </w:rPr>
      </w:pPr>
      <w:r w:rsidRPr="00DC0B2C">
        <w:rPr>
          <w:rFonts w:cs="B Zar" w:hint="cs"/>
          <w:b/>
          <w:bCs/>
          <w:sz w:val="20"/>
          <w:szCs w:val="20"/>
          <w:rtl/>
        </w:rPr>
        <w:t>بسمه تعالی</w:t>
      </w:r>
    </w:p>
    <w:p w:rsidR="00E578E9" w:rsidRPr="00DC0B2C" w:rsidRDefault="00E578E9" w:rsidP="00E578E9">
      <w:pPr>
        <w:jc w:val="center"/>
        <w:rPr>
          <w:rFonts w:cs="B Zar"/>
          <w:b/>
          <w:bCs/>
          <w:sz w:val="20"/>
          <w:szCs w:val="20"/>
          <w:rtl/>
        </w:rPr>
      </w:pPr>
      <w:r w:rsidRPr="00DC0B2C">
        <w:rPr>
          <w:rFonts w:cs="B Zar" w:hint="cs"/>
          <w:b/>
          <w:bCs/>
          <w:sz w:val="20"/>
          <w:szCs w:val="20"/>
          <w:rtl/>
        </w:rPr>
        <w:t>فرم درخواست پایه تشویقی اعضای هیات علمی دانشگاه مراغه (بند الف آئین نامه اعطای پایه تشویقی)</w:t>
      </w:r>
    </w:p>
    <w:tbl>
      <w:tblPr>
        <w:tblStyle w:val="TableGrid"/>
        <w:bidiVisual/>
        <w:tblW w:w="10916" w:type="dxa"/>
        <w:tblInd w:w="-789" w:type="dxa"/>
        <w:tblLook w:val="04A0" w:firstRow="1" w:lastRow="0" w:firstColumn="1" w:lastColumn="0" w:noHBand="0" w:noVBand="1"/>
      </w:tblPr>
      <w:tblGrid>
        <w:gridCol w:w="10916"/>
      </w:tblGrid>
      <w:tr w:rsidR="00E578E9" w:rsidTr="002874B2">
        <w:trPr>
          <w:trHeight w:val="3108"/>
        </w:trPr>
        <w:tc>
          <w:tcPr>
            <w:tcW w:w="10916" w:type="dxa"/>
          </w:tcPr>
          <w:p w:rsidR="00E578E9" w:rsidRPr="002874B2" w:rsidRDefault="00EF16F6" w:rsidP="00E578E9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874B2">
              <w:rPr>
                <w:rFonts w:cs="B Zar" w:hint="cs"/>
                <w:b/>
                <w:bCs/>
                <w:sz w:val="24"/>
                <w:szCs w:val="24"/>
                <w:rtl/>
              </w:rPr>
              <w:t>مدیر محترم گروه ...................</w:t>
            </w:r>
          </w:p>
          <w:p w:rsidR="00EF16F6" w:rsidRDefault="00EF16F6" w:rsidP="00E578E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لام علیکم</w:t>
            </w:r>
          </w:p>
          <w:p w:rsidR="00EF16F6" w:rsidRPr="00DC0B2C" w:rsidRDefault="00EF16F6" w:rsidP="008509F3">
            <w:pPr>
              <w:jc w:val="both"/>
              <w:rPr>
                <w:rFonts w:cs="B Zar"/>
                <w:rtl/>
              </w:rPr>
            </w:pPr>
            <w:r w:rsidRPr="00DC0B2C">
              <w:rPr>
                <w:rFonts w:cs="B Zar" w:hint="cs"/>
                <w:rtl/>
              </w:rPr>
              <w:t xml:space="preserve">         احتراماً با توجه به اینکه اینجانب ........................... متقاضی دریافت پایه تشویقی بر اساس </w:t>
            </w:r>
            <w:r w:rsidRPr="00DC0B2C">
              <w:rPr>
                <w:rFonts w:cs="B Zar" w:hint="cs"/>
                <w:b/>
                <w:bCs/>
                <w:rtl/>
              </w:rPr>
              <w:t>بند الف</w:t>
            </w:r>
            <w:r w:rsidRPr="00DC0B2C">
              <w:rPr>
                <w:rFonts w:cs="B Zar" w:hint="cs"/>
                <w:rtl/>
              </w:rPr>
              <w:t xml:space="preserve"> (کسب 25 امتیاز از ماده 2 و 20 امتیاز از بند 2-1 آئین نامه ارتقا‍‍‍) دستورالعمل اعطای پایه تشویقی هستم ضمن ارسال مدارک و فرمهای تکمیل شده، خواهشمند است مقرر فرمایید اقدام لازم را معمول فرمایند.</w:t>
            </w:r>
          </w:p>
          <w:p w:rsidR="00EF16F6" w:rsidRPr="00B63716" w:rsidRDefault="00EF16F6" w:rsidP="00E578E9">
            <w:pPr>
              <w:rPr>
                <w:rFonts w:cs="B Zar"/>
                <w:rtl/>
              </w:rPr>
            </w:pPr>
            <w:r w:rsidRPr="00B63716">
              <w:rPr>
                <w:rFonts w:cs="B Zar" w:hint="cs"/>
                <w:rtl/>
              </w:rPr>
              <w:t>توضیح اینکه اینجانب تاکنون  ..</w:t>
            </w:r>
            <w:r w:rsidR="002874B2">
              <w:rPr>
                <w:rFonts w:cs="B Zar" w:hint="cs"/>
                <w:rtl/>
              </w:rPr>
              <w:t>.....................</w:t>
            </w:r>
            <w:r w:rsidRPr="00B63716">
              <w:rPr>
                <w:rFonts w:cs="B Zar" w:hint="cs"/>
                <w:rtl/>
              </w:rPr>
              <w:t>.......... پایه تشویقی دریافت کرده ام</w:t>
            </w:r>
            <w:r w:rsidR="00753ED3" w:rsidRPr="00B63716">
              <w:rPr>
                <w:rFonts w:cs="B Zar" w:hint="cs"/>
                <w:rtl/>
              </w:rPr>
              <w:t xml:space="preserve">   </w:t>
            </w:r>
            <w:r w:rsidR="002874B2">
              <w:rPr>
                <w:rFonts w:ascii="Arial" w:hAnsi="Arial" w:cs="Arial"/>
                <w:rtl/>
              </w:rPr>
              <w:t>□</w:t>
            </w:r>
            <w:r w:rsidR="00753ED3" w:rsidRPr="00B63716">
              <w:rPr>
                <w:rFonts w:cs="B Zar" w:hint="cs"/>
                <w:rtl/>
              </w:rPr>
              <w:t xml:space="preserve">                نکرده ام</w:t>
            </w:r>
            <w:r w:rsidR="002874B2">
              <w:rPr>
                <w:rFonts w:cs="B Zar" w:hint="cs"/>
                <w:rtl/>
              </w:rPr>
              <w:t xml:space="preserve">  </w:t>
            </w:r>
            <w:r w:rsidR="002874B2">
              <w:rPr>
                <w:rFonts w:ascii="Arial" w:hAnsi="Arial" w:cs="Arial"/>
                <w:rtl/>
              </w:rPr>
              <w:t>□</w:t>
            </w:r>
          </w:p>
          <w:p w:rsidR="003D2FC0" w:rsidRPr="00B63716" w:rsidRDefault="003D2FC0" w:rsidP="00E578E9">
            <w:pPr>
              <w:rPr>
                <w:rFonts w:cs="B Zar"/>
                <w:rtl/>
              </w:rPr>
            </w:pPr>
          </w:p>
          <w:p w:rsidR="003D2FC0" w:rsidRDefault="003D2FC0" w:rsidP="002874B2">
            <w:pPr>
              <w:ind w:left="8113" w:hanging="8080"/>
              <w:rPr>
                <w:rFonts w:cs="B Zar"/>
                <w:sz w:val="24"/>
                <w:szCs w:val="24"/>
                <w:rtl/>
              </w:rPr>
            </w:pPr>
            <w:r w:rsidRPr="00B63716">
              <w:rPr>
                <w:rFonts w:cs="B Zar" w:hint="cs"/>
                <w:rtl/>
              </w:rPr>
              <w:t>مرتبه علمی متقاضی ...........</w:t>
            </w:r>
            <w:r w:rsidR="002874B2">
              <w:rPr>
                <w:rFonts w:cs="B Zar" w:hint="cs"/>
                <w:rtl/>
              </w:rPr>
              <w:t>..........</w:t>
            </w:r>
            <w:r w:rsidRPr="00B63716">
              <w:rPr>
                <w:rFonts w:cs="B Zar" w:hint="cs"/>
                <w:rtl/>
              </w:rPr>
              <w:t>.........وضعیت استخدامی ....</w:t>
            </w:r>
            <w:r w:rsidR="002874B2">
              <w:rPr>
                <w:rFonts w:cs="B Zar" w:hint="cs"/>
                <w:rtl/>
              </w:rPr>
              <w:t>.......</w:t>
            </w:r>
            <w:r w:rsidRPr="00B63716">
              <w:rPr>
                <w:rFonts w:cs="B Zar" w:hint="cs"/>
                <w:rtl/>
              </w:rPr>
              <w:t>...</w:t>
            </w:r>
            <w:r w:rsidR="002874B2">
              <w:rPr>
                <w:rFonts w:cs="B Zar" w:hint="cs"/>
                <w:rtl/>
              </w:rPr>
              <w:t>.....</w:t>
            </w:r>
            <w:r w:rsidRPr="00B63716">
              <w:rPr>
                <w:rFonts w:cs="B Zar" w:hint="cs"/>
                <w:rtl/>
              </w:rPr>
              <w:t xml:space="preserve">......... آخرین پایه اخذ شده ............   </w:t>
            </w:r>
            <w:r w:rsidR="002874B2">
              <w:rPr>
                <w:rFonts w:cs="B Zar" w:hint="cs"/>
                <w:rtl/>
              </w:rPr>
              <w:t xml:space="preserve">                      </w:t>
            </w:r>
            <w:r w:rsidRPr="00B63716">
              <w:rPr>
                <w:rFonts w:cs="B Zar" w:hint="cs"/>
                <w:rtl/>
              </w:rPr>
              <w:t xml:space="preserve">   امضا</w:t>
            </w:r>
            <w:r w:rsidR="002874B2">
              <w:rPr>
                <w:rFonts w:cs="B Zar" w:hint="cs"/>
                <w:rtl/>
              </w:rPr>
              <w:t>ء</w:t>
            </w:r>
            <w:r w:rsidRPr="00B63716">
              <w:rPr>
                <w:rFonts w:cs="B Zar" w:hint="cs"/>
                <w:rtl/>
              </w:rPr>
              <w:t xml:space="preserve">متقاضی     </w:t>
            </w:r>
            <w:r w:rsidR="00B63716">
              <w:rPr>
                <w:rFonts w:cs="B Zar" w:hint="cs"/>
                <w:rtl/>
              </w:rPr>
              <w:t xml:space="preserve"> </w:t>
            </w:r>
            <w:r w:rsidR="002874B2">
              <w:rPr>
                <w:rFonts w:cs="B Zar" w:hint="cs"/>
                <w:rtl/>
              </w:rPr>
              <w:t xml:space="preserve">           </w:t>
            </w:r>
            <w:r w:rsidR="00B63716">
              <w:rPr>
                <w:rFonts w:cs="B Zar" w:hint="cs"/>
                <w:rtl/>
              </w:rPr>
              <w:t xml:space="preserve">       </w:t>
            </w:r>
            <w:r w:rsidRPr="00B63716">
              <w:rPr>
                <w:rFonts w:cs="B Zar" w:hint="cs"/>
                <w:rtl/>
              </w:rPr>
              <w:t xml:space="preserve">   </w:t>
            </w:r>
            <w:r w:rsidR="002874B2">
              <w:rPr>
                <w:rFonts w:cs="B Zar" w:hint="cs"/>
                <w:rtl/>
              </w:rPr>
              <w:t xml:space="preserve">                              </w:t>
            </w:r>
            <w:bookmarkStart w:id="0" w:name="_GoBack"/>
            <w:bookmarkEnd w:id="0"/>
            <w:r w:rsidRPr="00B63716">
              <w:rPr>
                <w:rFonts w:cs="B Zar" w:hint="cs"/>
                <w:rtl/>
              </w:rPr>
              <w:t>تاریخ .........</w:t>
            </w:r>
            <w:r w:rsidR="00B63716">
              <w:rPr>
                <w:rFonts w:cs="B Zar" w:hint="cs"/>
                <w:sz w:val="24"/>
                <w:szCs w:val="24"/>
                <w:rtl/>
              </w:rPr>
              <w:t>.........</w:t>
            </w:r>
          </w:p>
          <w:p w:rsidR="00EF16F6" w:rsidRDefault="00EF16F6" w:rsidP="00E578E9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E578E9" w:rsidRPr="002874B2" w:rsidRDefault="00E578E9" w:rsidP="00612B51">
      <w:pPr>
        <w:spacing w:after="0" w:line="240" w:lineRule="auto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10916" w:type="dxa"/>
        <w:tblInd w:w="-789" w:type="dxa"/>
        <w:tblLook w:val="04A0" w:firstRow="1" w:lastRow="0" w:firstColumn="1" w:lastColumn="0" w:noHBand="0" w:noVBand="1"/>
      </w:tblPr>
      <w:tblGrid>
        <w:gridCol w:w="10916"/>
      </w:tblGrid>
      <w:tr w:rsidR="00B1529B" w:rsidTr="002874B2">
        <w:trPr>
          <w:trHeight w:val="1627"/>
        </w:trPr>
        <w:tc>
          <w:tcPr>
            <w:tcW w:w="10916" w:type="dxa"/>
          </w:tcPr>
          <w:p w:rsidR="00B1529B" w:rsidRPr="002874B2" w:rsidRDefault="00B1529B" w:rsidP="00B1529B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874B2">
              <w:rPr>
                <w:rFonts w:cs="B Zar" w:hint="cs"/>
                <w:b/>
                <w:bCs/>
                <w:sz w:val="24"/>
                <w:szCs w:val="24"/>
                <w:rtl/>
              </w:rPr>
              <w:t>ریاست محترم دانشکده ....................</w:t>
            </w:r>
          </w:p>
          <w:p w:rsidR="00B1529B" w:rsidRDefault="00B1529B" w:rsidP="00B1529B">
            <w:pPr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</w:t>
            </w:r>
            <w:r w:rsidRPr="00B1529B">
              <w:rPr>
                <w:rFonts w:cs="B Zar" w:hint="cs"/>
                <w:rtl/>
              </w:rPr>
              <w:t>با سلام به پیوست مدارک و فرمهای تکمیل شده آقا / خانم ........................... جهت استحضا</w:t>
            </w:r>
            <w:r w:rsidR="002874B2">
              <w:rPr>
                <w:rFonts w:cs="B Zar" w:hint="cs"/>
                <w:rtl/>
              </w:rPr>
              <w:t>ر و هر گونه اقدام لازم ابفاد می‌</w:t>
            </w:r>
            <w:r w:rsidRPr="00B1529B">
              <w:rPr>
                <w:rFonts w:cs="B Zar" w:hint="cs"/>
                <w:rtl/>
              </w:rPr>
              <w:t>گردد./</w:t>
            </w:r>
          </w:p>
          <w:p w:rsidR="002874B2" w:rsidRDefault="002874B2" w:rsidP="00B1529B">
            <w:pPr>
              <w:rPr>
                <w:rFonts w:cs="B Zar"/>
                <w:rtl/>
              </w:rPr>
            </w:pPr>
          </w:p>
          <w:p w:rsidR="00B1529B" w:rsidRPr="00B1529B" w:rsidRDefault="00B1529B" w:rsidP="002874B2">
            <w:pPr>
              <w:tabs>
                <w:tab w:val="left" w:pos="4915"/>
              </w:tabs>
              <w:rPr>
                <w:rFonts w:cs="B Zar"/>
                <w:rtl/>
              </w:rPr>
            </w:pPr>
            <w:r>
              <w:rPr>
                <w:rFonts w:cs="B Zar"/>
                <w:rtl/>
              </w:rPr>
              <w:tab/>
            </w:r>
            <w:r w:rsidR="002874B2">
              <w:rPr>
                <w:rFonts w:cs="B Zar" w:hint="cs"/>
                <w:rtl/>
              </w:rPr>
              <w:t xml:space="preserve">                                 </w:t>
            </w:r>
            <w:r w:rsidR="00EA0785">
              <w:rPr>
                <w:rFonts w:cs="B Zar" w:hint="cs"/>
                <w:rtl/>
              </w:rPr>
              <w:t>امضا</w:t>
            </w:r>
            <w:r w:rsidR="002874B2">
              <w:rPr>
                <w:rFonts w:cs="B Zar" w:hint="cs"/>
                <w:rtl/>
              </w:rPr>
              <w:t>ء</w:t>
            </w:r>
            <w:r w:rsidR="00EA0785">
              <w:rPr>
                <w:rFonts w:cs="B Zar" w:hint="cs"/>
                <w:rtl/>
              </w:rPr>
              <w:t xml:space="preserve"> مدیر گروه </w:t>
            </w:r>
            <w:r>
              <w:rPr>
                <w:rFonts w:cs="B Zar" w:hint="cs"/>
                <w:rtl/>
              </w:rPr>
              <w:t>........................  تاریخ ...............</w:t>
            </w:r>
          </w:p>
        </w:tc>
      </w:tr>
    </w:tbl>
    <w:p w:rsidR="00E578E9" w:rsidRPr="002874B2" w:rsidRDefault="00E578E9" w:rsidP="00612B51">
      <w:pPr>
        <w:spacing w:after="0" w:line="240" w:lineRule="auto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10916" w:type="dxa"/>
        <w:tblInd w:w="-789" w:type="dxa"/>
        <w:tblLook w:val="04A0" w:firstRow="1" w:lastRow="0" w:firstColumn="1" w:lastColumn="0" w:noHBand="0" w:noVBand="1"/>
      </w:tblPr>
      <w:tblGrid>
        <w:gridCol w:w="10916"/>
      </w:tblGrid>
      <w:tr w:rsidR="00213E5B" w:rsidTr="002874B2">
        <w:tc>
          <w:tcPr>
            <w:tcW w:w="10916" w:type="dxa"/>
          </w:tcPr>
          <w:p w:rsidR="00213E5B" w:rsidRPr="002874B2" w:rsidRDefault="00213E5B" w:rsidP="00E578E9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874B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عاونت محترم آموزشی و تحصیلات تکمیلی دانشگاه </w:t>
            </w:r>
          </w:p>
          <w:p w:rsidR="00213E5B" w:rsidRDefault="00213E5B" w:rsidP="00E578E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لام علیکم</w:t>
            </w:r>
          </w:p>
          <w:p w:rsidR="00213E5B" w:rsidRPr="00B63716" w:rsidRDefault="00213E5B" w:rsidP="002874B2">
            <w:pPr>
              <w:rPr>
                <w:rFonts w:cs="B Zar"/>
                <w:rtl/>
              </w:rPr>
            </w:pPr>
            <w:r w:rsidRPr="00B63716">
              <w:rPr>
                <w:rFonts w:cs="B Zar" w:hint="cs"/>
                <w:rtl/>
              </w:rPr>
              <w:t xml:space="preserve">         احتراماً، با عنایت به درخواست جناب آقای/ خانم ............................ عضو محترم گروه آموزشی ................... برای دریافت پایه تشویقی از محل (بند الف) دستورالعمل اعطای پایه تشویقی اعضای هیات علمی </w:t>
            </w:r>
            <w:r w:rsidR="00EA0785" w:rsidRPr="00B63716">
              <w:rPr>
                <w:rFonts w:cs="B Zar" w:hint="cs"/>
                <w:rtl/>
              </w:rPr>
              <w:t>دانشگاه برای سال .......... مراتب بانضمام مدارک پیوستی جهت استحضار و صدور هر گونه دستور اقدام مقتضی ایفاد می</w:t>
            </w:r>
            <w:r w:rsidR="002874B2">
              <w:rPr>
                <w:rFonts w:cs="B Zar" w:hint="cs"/>
                <w:rtl/>
              </w:rPr>
              <w:t>‌</w:t>
            </w:r>
            <w:r w:rsidR="00EA0785" w:rsidRPr="00B63716">
              <w:rPr>
                <w:rFonts w:cs="B Zar" w:hint="cs"/>
                <w:rtl/>
              </w:rPr>
              <w:t>گردد./</w:t>
            </w:r>
          </w:p>
          <w:p w:rsidR="00213E5B" w:rsidRDefault="00EA0785" w:rsidP="002874B2">
            <w:pPr>
              <w:tabs>
                <w:tab w:val="left" w:pos="6401"/>
              </w:tabs>
              <w:rPr>
                <w:rFonts w:cs="B Zar"/>
                <w:sz w:val="24"/>
                <w:szCs w:val="24"/>
                <w:rtl/>
              </w:rPr>
            </w:pPr>
            <w:r w:rsidRPr="00B63716"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</w:t>
            </w:r>
            <w:r w:rsidR="00B63716">
              <w:rPr>
                <w:rFonts w:cs="B Zar" w:hint="cs"/>
                <w:rtl/>
              </w:rPr>
              <w:t xml:space="preserve">              </w:t>
            </w:r>
            <w:r w:rsidRPr="00B63716">
              <w:rPr>
                <w:rFonts w:cs="B Zar" w:hint="cs"/>
                <w:rtl/>
              </w:rPr>
              <w:t xml:space="preserve"> امضا</w:t>
            </w:r>
            <w:r w:rsidR="002874B2">
              <w:rPr>
                <w:rFonts w:cs="B Zar" w:hint="cs"/>
                <w:rtl/>
              </w:rPr>
              <w:t>ء</w:t>
            </w:r>
            <w:r w:rsidRPr="00B63716">
              <w:rPr>
                <w:rFonts w:cs="B Zar" w:hint="cs"/>
                <w:rtl/>
              </w:rPr>
              <w:t xml:space="preserve"> رئیس دانشکده .................. تاریخ..............</w:t>
            </w:r>
            <w:r w:rsidR="00B63716">
              <w:rPr>
                <w:rFonts w:cs="B Zar" w:hint="cs"/>
                <w:rtl/>
              </w:rPr>
              <w:t>....</w:t>
            </w:r>
            <w:r w:rsidRPr="00B63716">
              <w:rPr>
                <w:rFonts w:cs="B Zar" w:hint="cs"/>
                <w:rtl/>
              </w:rPr>
              <w:t>.</w:t>
            </w:r>
          </w:p>
        </w:tc>
      </w:tr>
    </w:tbl>
    <w:p w:rsidR="00213E5B" w:rsidRPr="002874B2" w:rsidRDefault="00213E5B" w:rsidP="00612B51">
      <w:pPr>
        <w:spacing w:after="0" w:line="240" w:lineRule="auto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10916" w:type="dxa"/>
        <w:tblInd w:w="-789" w:type="dxa"/>
        <w:tblLook w:val="04A0" w:firstRow="1" w:lastRow="0" w:firstColumn="1" w:lastColumn="0" w:noHBand="0" w:noVBand="1"/>
      </w:tblPr>
      <w:tblGrid>
        <w:gridCol w:w="10916"/>
      </w:tblGrid>
      <w:tr w:rsidR="002D0E9B" w:rsidTr="002874B2">
        <w:trPr>
          <w:trHeight w:val="3530"/>
        </w:trPr>
        <w:tc>
          <w:tcPr>
            <w:tcW w:w="10916" w:type="dxa"/>
          </w:tcPr>
          <w:p w:rsidR="002D0E9B" w:rsidRPr="002874B2" w:rsidRDefault="002D0E9B" w:rsidP="002D0E9B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874B2">
              <w:rPr>
                <w:rFonts w:cs="B Zar" w:hint="cs"/>
                <w:b/>
                <w:bCs/>
                <w:sz w:val="24"/>
                <w:szCs w:val="24"/>
                <w:rtl/>
              </w:rPr>
              <w:t>دبیر محترم کمیسیون تخصص گروه ........................</w:t>
            </w:r>
          </w:p>
          <w:p w:rsidR="002D0E9B" w:rsidRDefault="002D0E9B" w:rsidP="002D0E9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لام علیکم</w:t>
            </w:r>
          </w:p>
          <w:p w:rsidR="002D0E9B" w:rsidRPr="00B672C7" w:rsidRDefault="002D0E9B" w:rsidP="002874B2">
            <w:pPr>
              <w:jc w:val="both"/>
              <w:rPr>
                <w:rFonts w:cs="B Zar"/>
                <w:rtl/>
              </w:rPr>
            </w:pPr>
            <w:r w:rsidRPr="00B672C7">
              <w:rPr>
                <w:rFonts w:cs="B Zar" w:hint="cs"/>
                <w:rtl/>
              </w:rPr>
              <w:t xml:space="preserve">      ضمن ارسال مدارک پیوستی مربوط به تقاضای دریافت پایه تشویقی آقای/خانم .............. خواهشمند است بر اساس بند الف دستورالعمل اعطای پایه تشویقی موضوع را بررسی و اعلام نظر فرمائید./</w:t>
            </w:r>
          </w:p>
          <w:p w:rsidR="002D0E9B" w:rsidRPr="00B672C7" w:rsidRDefault="001608A4" w:rsidP="002874B2">
            <w:pPr>
              <w:tabs>
                <w:tab w:val="left" w:pos="6056"/>
              </w:tabs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  <w:r w:rsidR="002874B2">
              <w:rPr>
                <w:rFonts w:cs="B Zar" w:hint="cs"/>
                <w:sz w:val="24"/>
                <w:szCs w:val="24"/>
                <w:rtl/>
              </w:rPr>
              <w:t xml:space="preserve">                 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    </w:t>
            </w:r>
            <w:r w:rsidR="002D0E9B" w:rsidRPr="00B672C7">
              <w:rPr>
                <w:rFonts w:cs="B Zar" w:hint="cs"/>
                <w:rtl/>
              </w:rPr>
              <w:t>امضا</w:t>
            </w:r>
            <w:r w:rsidR="002874B2">
              <w:rPr>
                <w:rFonts w:cs="B Zar" w:hint="cs"/>
                <w:rtl/>
              </w:rPr>
              <w:t>ء</w:t>
            </w:r>
            <w:r w:rsidR="002D0E9B" w:rsidRPr="00B672C7">
              <w:rPr>
                <w:rFonts w:cs="B Zar" w:hint="cs"/>
                <w:rtl/>
              </w:rPr>
              <w:t xml:space="preserve"> معاون آموزشی دانشکده ..................تاریخ : ..../....../  </w:t>
            </w:r>
            <w:r w:rsidR="002874B2">
              <w:rPr>
                <w:rFonts w:cs="B Zar" w:hint="cs"/>
                <w:rtl/>
              </w:rPr>
              <w:t xml:space="preserve"> </w:t>
            </w:r>
            <w:r w:rsidR="002D0E9B" w:rsidRPr="00B672C7">
              <w:rPr>
                <w:rFonts w:cs="B Zar" w:hint="cs"/>
                <w:rtl/>
              </w:rPr>
              <w:t xml:space="preserve"> </w:t>
            </w:r>
            <w:r w:rsidR="002874B2">
              <w:rPr>
                <w:rFonts w:cs="B Zar" w:hint="cs"/>
                <w:rtl/>
              </w:rPr>
              <w:t>13</w:t>
            </w:r>
            <w:r w:rsidR="002D0E9B" w:rsidRPr="00B672C7">
              <w:rPr>
                <w:rFonts w:cs="B Zar" w:hint="cs"/>
                <w:rtl/>
              </w:rPr>
              <w:t xml:space="preserve">  </w:t>
            </w:r>
          </w:p>
          <w:p w:rsidR="0054595B" w:rsidRDefault="0054595B" w:rsidP="002D0E9B">
            <w:pPr>
              <w:tabs>
                <w:tab w:val="left" w:pos="6056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ظریه کمیته تخصصی</w:t>
            </w:r>
          </w:p>
          <w:p w:rsidR="0054595B" w:rsidRPr="002874B2" w:rsidRDefault="0054595B" w:rsidP="002D0E9B">
            <w:pPr>
              <w:tabs>
                <w:tab w:val="left" w:pos="6056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874B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عاونت محترم آموزشی دانشگاه </w:t>
            </w:r>
          </w:p>
          <w:p w:rsidR="0054595B" w:rsidRPr="00B672C7" w:rsidRDefault="0054595B" w:rsidP="00B672C7">
            <w:pPr>
              <w:tabs>
                <w:tab w:val="left" w:pos="6056"/>
              </w:tabs>
              <w:jc w:val="both"/>
              <w:rPr>
                <w:rFonts w:cs="B Zar"/>
                <w:rtl/>
              </w:rPr>
            </w:pPr>
            <w:r w:rsidRPr="00B672C7">
              <w:rPr>
                <w:rFonts w:cs="B Zar" w:hint="cs"/>
                <w:rtl/>
              </w:rPr>
              <w:t xml:space="preserve">با سلام و احترام، با عنایت به بررسی بعمل آمده و کسب ............... امتیاز از ماده 2 و ...........امتیاز از بند 2-1 دستورالعمل ارتقا متقاضی مشمول دریافت پایه تشویقی        می باشد  </w:t>
            </w:r>
            <w:r w:rsidR="002874B2">
              <w:rPr>
                <w:rFonts w:ascii="Arial" w:hAnsi="Arial" w:cs="Arial"/>
                <w:rtl/>
              </w:rPr>
              <w:t>□</w:t>
            </w:r>
            <w:r w:rsidRPr="00B672C7">
              <w:rPr>
                <w:rFonts w:cs="B Zar" w:hint="cs"/>
                <w:rtl/>
              </w:rPr>
              <w:t xml:space="preserve">          نمی باشد</w:t>
            </w:r>
            <w:r w:rsidR="002874B2">
              <w:rPr>
                <w:rFonts w:ascii="Arial" w:hAnsi="Arial" w:cs="Arial"/>
                <w:rtl/>
              </w:rPr>
              <w:t>□</w:t>
            </w:r>
          </w:p>
          <w:p w:rsidR="0054595B" w:rsidRDefault="00EF1D09" w:rsidP="00EF1D09">
            <w:pPr>
              <w:tabs>
                <w:tab w:val="left" w:pos="6056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  <w:r w:rsidR="002874B2">
              <w:rPr>
                <w:rFonts w:cs="B Zar" w:hint="cs"/>
                <w:sz w:val="24"/>
                <w:szCs w:val="24"/>
                <w:rtl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       دبیر کمیته تخصصی گروه ............... تاریخ ..../...../    13</w:t>
            </w:r>
          </w:p>
        </w:tc>
      </w:tr>
    </w:tbl>
    <w:p w:rsidR="002D0E9B" w:rsidRPr="002874B2" w:rsidRDefault="002D0E9B" w:rsidP="00612B51">
      <w:pPr>
        <w:spacing w:after="0" w:line="240" w:lineRule="auto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10916" w:type="dxa"/>
        <w:tblInd w:w="-789" w:type="dxa"/>
        <w:tblLook w:val="04A0" w:firstRow="1" w:lastRow="0" w:firstColumn="1" w:lastColumn="0" w:noHBand="0" w:noVBand="1"/>
      </w:tblPr>
      <w:tblGrid>
        <w:gridCol w:w="10916"/>
      </w:tblGrid>
      <w:tr w:rsidR="00B2658D" w:rsidTr="002874B2">
        <w:tc>
          <w:tcPr>
            <w:tcW w:w="10916" w:type="dxa"/>
          </w:tcPr>
          <w:p w:rsidR="00B2658D" w:rsidRPr="002874B2" w:rsidRDefault="00B2658D" w:rsidP="002D0E9B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874B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ظریه کمیته ترفیع پایه دانشگاه </w:t>
            </w:r>
          </w:p>
          <w:p w:rsidR="00B2658D" w:rsidRPr="00C143D5" w:rsidRDefault="00B2658D" w:rsidP="002874B2">
            <w:pPr>
              <w:jc w:val="both"/>
              <w:rPr>
                <w:rFonts w:cs="B Zar"/>
                <w:rtl/>
              </w:rPr>
            </w:pPr>
            <w:r w:rsidRPr="00C143D5">
              <w:rPr>
                <w:rFonts w:cs="B Zar" w:hint="cs"/>
                <w:rtl/>
              </w:rPr>
              <w:t xml:space="preserve">تقاضای اعطای پایه تشویقی آقای / خانم ........................... عضو هیات علمی دانشکده .................. در تاریخ ...../...../   13 در کمیته ترفیع پایه مطرح و مورد تصویب قرار گرفت </w:t>
            </w:r>
            <w:r w:rsidR="002874B2">
              <w:rPr>
                <w:rFonts w:ascii="Arial" w:hAnsi="Arial" w:cs="Arial"/>
                <w:rtl/>
              </w:rPr>
              <w:t>□</w:t>
            </w:r>
            <w:r w:rsidRPr="00C143D5">
              <w:rPr>
                <w:rFonts w:cs="B Zar" w:hint="cs"/>
                <w:rtl/>
              </w:rPr>
              <w:t xml:space="preserve">          مورد تصویب قرار نگرفت</w:t>
            </w:r>
            <w:r w:rsidR="002874B2">
              <w:rPr>
                <w:rFonts w:ascii="Arial" w:hAnsi="Arial" w:cs="Arial"/>
                <w:rtl/>
              </w:rPr>
              <w:t>□</w:t>
            </w:r>
          </w:p>
          <w:p w:rsidR="00B2658D" w:rsidRPr="00C143D5" w:rsidRDefault="00B2658D" w:rsidP="00C143D5">
            <w:pPr>
              <w:tabs>
                <w:tab w:val="left" w:pos="3656"/>
                <w:tab w:val="left" w:pos="7361"/>
              </w:tabs>
              <w:jc w:val="both"/>
              <w:rPr>
                <w:rFonts w:cs="B Zar"/>
                <w:rtl/>
              </w:rPr>
            </w:pPr>
            <w:r w:rsidRPr="00C143D5">
              <w:rPr>
                <w:rFonts w:cs="B Zar" w:hint="cs"/>
                <w:rtl/>
              </w:rPr>
              <w:t xml:space="preserve">نماینده رئیس دانشگاه </w:t>
            </w:r>
            <w:r w:rsidRPr="00C143D5">
              <w:rPr>
                <w:rFonts w:cs="B Zar"/>
                <w:rtl/>
              </w:rPr>
              <w:tab/>
            </w:r>
            <w:r w:rsidRPr="00C143D5">
              <w:rPr>
                <w:rFonts w:cs="B Zar" w:hint="cs"/>
                <w:rtl/>
              </w:rPr>
              <w:t>معاون پژوهشی دانشگاه</w:t>
            </w:r>
            <w:r w:rsidRPr="00C143D5">
              <w:rPr>
                <w:rFonts w:cs="B Zar"/>
                <w:rtl/>
              </w:rPr>
              <w:tab/>
            </w:r>
            <w:r w:rsidRPr="00C143D5">
              <w:rPr>
                <w:rFonts w:cs="B Zar" w:hint="cs"/>
                <w:rtl/>
              </w:rPr>
              <w:t>معاون آموزشی دانشگاه</w:t>
            </w:r>
          </w:p>
          <w:p w:rsidR="00B2658D" w:rsidRDefault="002874B2" w:rsidP="00C143D5">
            <w:pPr>
              <w:tabs>
                <w:tab w:val="center" w:pos="4873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 xml:space="preserve">           امضاء</w:t>
            </w:r>
            <w:r w:rsidR="00B2658D" w:rsidRPr="00C143D5">
              <w:rPr>
                <w:rFonts w:cs="B Zar" w:hint="cs"/>
                <w:rtl/>
              </w:rPr>
              <w:t xml:space="preserve">                                                                   </w:t>
            </w:r>
            <w:r>
              <w:rPr>
                <w:rFonts w:cs="B Zar" w:hint="cs"/>
                <w:rtl/>
              </w:rPr>
              <w:t xml:space="preserve">   </w:t>
            </w:r>
            <w:r w:rsidR="00B2658D" w:rsidRPr="00C143D5">
              <w:rPr>
                <w:rFonts w:cs="B Zar" w:hint="cs"/>
                <w:rtl/>
              </w:rPr>
              <w:t xml:space="preserve">     امضا</w:t>
            </w:r>
            <w:r>
              <w:rPr>
                <w:rFonts w:cs="B Zar" w:hint="cs"/>
                <w:rtl/>
              </w:rPr>
              <w:t>ء</w:t>
            </w:r>
            <w:r w:rsidR="00B2658D" w:rsidRPr="00C143D5">
              <w:rPr>
                <w:rFonts w:cs="B Zar"/>
                <w:rtl/>
              </w:rPr>
              <w:tab/>
            </w:r>
            <w:r w:rsidR="00B2658D" w:rsidRPr="00C143D5">
              <w:rPr>
                <w:rFonts w:cs="B Zar"/>
                <w:rtl/>
              </w:rPr>
              <w:tab/>
            </w:r>
            <w:r w:rsidR="00B2658D" w:rsidRPr="00C143D5">
              <w:rPr>
                <w:rFonts w:cs="B Zar"/>
                <w:rtl/>
              </w:rPr>
              <w:tab/>
            </w:r>
            <w:r w:rsidR="00B2658D" w:rsidRPr="00C143D5">
              <w:rPr>
                <w:rFonts w:cs="B Zar"/>
                <w:rtl/>
              </w:rPr>
              <w:tab/>
            </w:r>
            <w:r w:rsidR="00B2658D" w:rsidRPr="00C143D5">
              <w:rPr>
                <w:rFonts w:cs="B Zar"/>
                <w:rtl/>
              </w:rPr>
              <w:tab/>
            </w:r>
            <w:r w:rsidR="00B2658D" w:rsidRPr="00C143D5">
              <w:rPr>
                <w:rFonts w:cs="B Zar" w:hint="cs"/>
                <w:rtl/>
              </w:rPr>
              <w:t xml:space="preserve">                 امضا</w:t>
            </w:r>
            <w:r>
              <w:rPr>
                <w:rFonts w:cs="B Zar" w:hint="cs"/>
                <w:rtl/>
              </w:rPr>
              <w:t>ء</w:t>
            </w:r>
          </w:p>
        </w:tc>
      </w:tr>
    </w:tbl>
    <w:p w:rsidR="00B2658D" w:rsidRPr="002874B2" w:rsidRDefault="00B2658D" w:rsidP="00612B51">
      <w:pPr>
        <w:spacing w:after="0" w:line="120" w:lineRule="auto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10916" w:type="dxa"/>
        <w:tblInd w:w="-789" w:type="dxa"/>
        <w:tblLook w:val="04A0" w:firstRow="1" w:lastRow="0" w:firstColumn="1" w:lastColumn="0" w:noHBand="0" w:noVBand="1"/>
      </w:tblPr>
      <w:tblGrid>
        <w:gridCol w:w="10916"/>
      </w:tblGrid>
      <w:tr w:rsidR="00503806" w:rsidTr="002874B2">
        <w:trPr>
          <w:trHeight w:val="1685"/>
        </w:trPr>
        <w:tc>
          <w:tcPr>
            <w:tcW w:w="10916" w:type="dxa"/>
          </w:tcPr>
          <w:p w:rsidR="00503806" w:rsidRDefault="00503806" w:rsidP="002D0E9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دیریت محترم امور اداری دانشگاه </w:t>
            </w:r>
          </w:p>
          <w:p w:rsidR="00503806" w:rsidRDefault="00503806" w:rsidP="00503806">
            <w:pPr>
              <w:rPr>
                <w:rFonts w:cs="B Zar"/>
                <w:rtl/>
              </w:rPr>
            </w:pPr>
            <w:r w:rsidRPr="00C143D5">
              <w:rPr>
                <w:rFonts w:cs="B Zar" w:hint="cs"/>
                <w:rtl/>
              </w:rPr>
              <w:t>با سلام با توجه به موافقت کمیته ترفیع لطفاً نسبت به صدور حکم اقدام لازم را معمول فرمائید./</w:t>
            </w:r>
          </w:p>
          <w:p w:rsidR="002874B2" w:rsidRPr="00C143D5" w:rsidRDefault="002874B2" w:rsidP="00503806">
            <w:pPr>
              <w:rPr>
                <w:rFonts w:cs="B Zar"/>
                <w:rtl/>
              </w:rPr>
            </w:pPr>
          </w:p>
          <w:p w:rsidR="00503806" w:rsidRDefault="00503806" w:rsidP="00503806">
            <w:pPr>
              <w:rPr>
                <w:rFonts w:cs="B Zar"/>
                <w:sz w:val="24"/>
                <w:szCs w:val="24"/>
                <w:rtl/>
              </w:rPr>
            </w:pPr>
            <w:r w:rsidRPr="00C143D5">
              <w:rPr>
                <w:rFonts w:cs="B Zar" w:hint="cs"/>
                <w:rtl/>
              </w:rPr>
              <w:t xml:space="preserve">                                                                                                  </w:t>
            </w:r>
            <w:r w:rsidR="00C143D5">
              <w:rPr>
                <w:rFonts w:cs="B Zar" w:hint="cs"/>
                <w:rtl/>
              </w:rPr>
              <w:t xml:space="preserve">              </w:t>
            </w:r>
            <w:r w:rsidR="002874B2">
              <w:rPr>
                <w:rFonts w:cs="B Zar" w:hint="cs"/>
                <w:rtl/>
              </w:rPr>
              <w:t xml:space="preserve">              </w:t>
            </w:r>
            <w:r w:rsidR="00C143D5">
              <w:rPr>
                <w:rFonts w:cs="B Zar" w:hint="cs"/>
                <w:rtl/>
              </w:rPr>
              <w:t xml:space="preserve">    </w:t>
            </w:r>
            <w:r w:rsidRPr="00C143D5">
              <w:rPr>
                <w:rFonts w:cs="B Zar" w:hint="cs"/>
                <w:rtl/>
              </w:rPr>
              <w:t xml:space="preserve">   امضا</w:t>
            </w:r>
            <w:r w:rsidR="002874B2">
              <w:rPr>
                <w:rFonts w:cs="B Zar" w:hint="cs"/>
                <w:rtl/>
              </w:rPr>
              <w:t>ء</w:t>
            </w:r>
            <w:r w:rsidRPr="00C143D5">
              <w:rPr>
                <w:rFonts w:cs="B Zar" w:hint="cs"/>
                <w:rtl/>
              </w:rPr>
              <w:t xml:space="preserve"> معاون آموزشی دانشگاه .................. تارخ ..../...../    13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</w:t>
            </w:r>
          </w:p>
          <w:p w:rsidR="00503806" w:rsidRDefault="00503806" w:rsidP="00503806">
            <w:pPr>
              <w:tabs>
                <w:tab w:val="left" w:pos="6566"/>
              </w:tabs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0845F9" w:rsidRDefault="000845F9" w:rsidP="002874B2">
      <w:pPr>
        <w:rPr>
          <w:rFonts w:cs="B Zar"/>
          <w:sz w:val="24"/>
          <w:szCs w:val="24"/>
          <w:rtl/>
        </w:rPr>
      </w:pPr>
    </w:p>
    <w:sectPr w:rsidR="000845F9" w:rsidSect="002874B2">
      <w:pgSz w:w="11906" w:h="16838"/>
      <w:pgMar w:top="142" w:right="1440" w:bottom="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F98" w:rsidRDefault="00D00F98" w:rsidP="00612B51">
      <w:pPr>
        <w:spacing w:after="0" w:line="240" w:lineRule="auto"/>
      </w:pPr>
      <w:r>
        <w:separator/>
      </w:r>
    </w:p>
  </w:endnote>
  <w:endnote w:type="continuationSeparator" w:id="0">
    <w:p w:rsidR="00D00F98" w:rsidRDefault="00D00F98" w:rsidP="0061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F98" w:rsidRDefault="00D00F98" w:rsidP="00612B51">
      <w:pPr>
        <w:spacing w:after="0" w:line="240" w:lineRule="auto"/>
      </w:pPr>
      <w:r>
        <w:separator/>
      </w:r>
    </w:p>
  </w:footnote>
  <w:footnote w:type="continuationSeparator" w:id="0">
    <w:p w:rsidR="00D00F98" w:rsidRDefault="00D00F98" w:rsidP="00612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8E9"/>
    <w:rsid w:val="000845F9"/>
    <w:rsid w:val="001608A4"/>
    <w:rsid w:val="00213E5B"/>
    <w:rsid w:val="002874B2"/>
    <w:rsid w:val="002D0E9B"/>
    <w:rsid w:val="0036008D"/>
    <w:rsid w:val="003A37D1"/>
    <w:rsid w:val="003D2FC0"/>
    <w:rsid w:val="00503806"/>
    <w:rsid w:val="00510F36"/>
    <w:rsid w:val="0054595B"/>
    <w:rsid w:val="00586509"/>
    <w:rsid w:val="00612B51"/>
    <w:rsid w:val="006F67DA"/>
    <w:rsid w:val="00711303"/>
    <w:rsid w:val="00750439"/>
    <w:rsid w:val="00753ED3"/>
    <w:rsid w:val="008509F3"/>
    <w:rsid w:val="008A41AD"/>
    <w:rsid w:val="00AD0CF6"/>
    <w:rsid w:val="00B1529B"/>
    <w:rsid w:val="00B155FA"/>
    <w:rsid w:val="00B2658D"/>
    <w:rsid w:val="00B63716"/>
    <w:rsid w:val="00B672C7"/>
    <w:rsid w:val="00B9209F"/>
    <w:rsid w:val="00C143D5"/>
    <w:rsid w:val="00D00F98"/>
    <w:rsid w:val="00D10C3B"/>
    <w:rsid w:val="00DC0B2C"/>
    <w:rsid w:val="00E578E9"/>
    <w:rsid w:val="00EA0785"/>
    <w:rsid w:val="00EF16F6"/>
    <w:rsid w:val="00E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A6C4D4A-7579-4DA2-A936-A22064BE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09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12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B51"/>
  </w:style>
  <w:style w:type="paragraph" w:styleId="Footer">
    <w:name w:val="footer"/>
    <w:basedOn w:val="Normal"/>
    <w:link w:val="FooterChar"/>
    <w:uiPriority w:val="99"/>
    <w:semiHidden/>
    <w:unhideWhenUsed/>
    <w:rsid w:val="00612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2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F047-D6B9-4A1C-BAA0-4590E638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2</cp:revision>
  <dcterms:created xsi:type="dcterms:W3CDTF">2017-01-01T12:47:00Z</dcterms:created>
  <dcterms:modified xsi:type="dcterms:W3CDTF">2017-01-01T12:47:00Z</dcterms:modified>
</cp:coreProperties>
</file>